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ATING THE THREAT OF PANDEMIC INFLUENZA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ATING THE THREAT OF PANDEMIC INFLUENZ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785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COMBATING THE THREAT OF PANDEMIC INFLUENZ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